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6D01" w14:textId="77777777" w:rsidR="002A7E3D" w:rsidRPr="009D7782" w:rsidRDefault="003B2519" w:rsidP="003B2519">
      <w:pPr>
        <w:jc w:val="center"/>
        <w:rPr>
          <w:color w:val="008000"/>
          <w:sz w:val="56"/>
          <w:szCs w:val="56"/>
        </w:rPr>
      </w:pPr>
      <w:bookmarkStart w:id="0" w:name="_GoBack"/>
      <w:bookmarkEnd w:id="0"/>
      <w:r w:rsidRPr="009D7782">
        <w:rPr>
          <w:color w:val="008000"/>
          <w:sz w:val="56"/>
          <w:szCs w:val="56"/>
        </w:rPr>
        <w:t>“The Amateur”</w:t>
      </w:r>
    </w:p>
    <w:p w14:paraId="52A1BDEB" w14:textId="4349C4B5" w:rsidR="003B2519" w:rsidRPr="009D7782" w:rsidRDefault="003D5D8F" w:rsidP="003B2519">
      <w:pPr>
        <w:jc w:val="center"/>
        <w:rPr>
          <w:color w:val="008000"/>
          <w:sz w:val="40"/>
          <w:szCs w:val="40"/>
        </w:rPr>
      </w:pPr>
      <w:r>
        <w:rPr>
          <w:color w:val="008000"/>
          <w:sz w:val="40"/>
          <w:szCs w:val="40"/>
        </w:rPr>
        <w:t>August 13-15</w:t>
      </w:r>
      <w:r w:rsidR="007A38CE">
        <w:rPr>
          <w:color w:val="008000"/>
          <w:sz w:val="40"/>
          <w:szCs w:val="40"/>
        </w:rPr>
        <w:t>, 2021</w:t>
      </w:r>
    </w:p>
    <w:p w14:paraId="21FFB245" w14:textId="77777777" w:rsidR="003B2519" w:rsidRPr="009D7782" w:rsidRDefault="003B2519" w:rsidP="003B2519">
      <w:pPr>
        <w:jc w:val="center"/>
        <w:rPr>
          <w:color w:val="008000"/>
          <w:sz w:val="40"/>
          <w:szCs w:val="40"/>
        </w:rPr>
      </w:pPr>
      <w:r w:rsidRPr="009D7782">
        <w:rPr>
          <w:color w:val="008000"/>
          <w:sz w:val="40"/>
          <w:szCs w:val="40"/>
        </w:rPr>
        <w:t>Brown County Golf Course</w:t>
      </w:r>
    </w:p>
    <w:p w14:paraId="6966C8FF" w14:textId="77777777" w:rsidR="003B2519" w:rsidRPr="003B2519" w:rsidRDefault="003B2519" w:rsidP="003B2519">
      <w:pPr>
        <w:jc w:val="center"/>
        <w:rPr>
          <w:sz w:val="48"/>
          <w:szCs w:val="48"/>
        </w:rPr>
      </w:pPr>
    </w:p>
    <w:p w14:paraId="6E8ED929" w14:textId="08D61DA8" w:rsidR="003B2519" w:rsidRDefault="003B2519" w:rsidP="001627F7">
      <w:pPr>
        <w:pStyle w:val="ListParagraph"/>
        <w:jc w:val="center"/>
        <w:rPr>
          <w:rFonts w:ascii="Lucida Handwriting" w:hAnsi="Lucida Handwriting" w:cs="Arial"/>
          <w:i/>
          <w:sz w:val="36"/>
          <w:szCs w:val="36"/>
        </w:rPr>
      </w:pPr>
      <w:r w:rsidRPr="008F70DE">
        <w:rPr>
          <w:rFonts w:ascii="Lucida Handwriting" w:hAnsi="Lucida Handwriting" w:cs="Arial"/>
          <w:i/>
          <w:sz w:val="36"/>
          <w:szCs w:val="36"/>
        </w:rPr>
        <w:t>Ther</w:t>
      </w:r>
      <w:r w:rsidR="00587CC0" w:rsidRPr="008F70DE">
        <w:rPr>
          <w:rFonts w:ascii="Lucida Handwriting" w:hAnsi="Lucida Handwriting" w:cs="Arial"/>
          <w:i/>
          <w:sz w:val="36"/>
          <w:szCs w:val="36"/>
        </w:rPr>
        <w:t>e</w:t>
      </w:r>
      <w:r w:rsidR="007679B0">
        <w:rPr>
          <w:rFonts w:ascii="Lucida Handwriting" w:hAnsi="Lucida Handwriting" w:cs="Arial"/>
          <w:i/>
          <w:sz w:val="36"/>
          <w:szCs w:val="36"/>
        </w:rPr>
        <w:t xml:space="preserve"> is n</w:t>
      </w:r>
      <w:r w:rsidR="009249CA">
        <w:rPr>
          <w:rFonts w:ascii="Lucida Handwriting" w:hAnsi="Lucida Handwriting" w:cs="Arial"/>
          <w:i/>
          <w:sz w:val="36"/>
          <w:szCs w:val="36"/>
        </w:rPr>
        <w:t>ot</w:t>
      </w:r>
      <w:r w:rsidR="00587CC0" w:rsidRPr="008F70DE">
        <w:rPr>
          <w:rFonts w:ascii="Lucida Handwriting" w:hAnsi="Lucida Handwriting" w:cs="Arial"/>
          <w:i/>
          <w:sz w:val="36"/>
          <w:szCs w:val="36"/>
        </w:rPr>
        <w:t xml:space="preserve"> a Bet</w:t>
      </w:r>
      <w:r w:rsidR="00E52961" w:rsidRPr="008F70DE">
        <w:rPr>
          <w:rFonts w:ascii="Lucida Handwriting" w:hAnsi="Lucida Handwriting" w:cs="Arial"/>
          <w:i/>
          <w:sz w:val="36"/>
          <w:szCs w:val="36"/>
        </w:rPr>
        <w:t>ter Golf Tournament in WI</w:t>
      </w:r>
      <w:r w:rsidR="009249CA">
        <w:rPr>
          <w:rFonts w:ascii="Lucida Handwriting" w:hAnsi="Lucida Handwriting" w:cs="Arial"/>
          <w:i/>
          <w:sz w:val="36"/>
          <w:szCs w:val="36"/>
        </w:rPr>
        <w:t>!!</w:t>
      </w:r>
    </w:p>
    <w:p w14:paraId="193C6264" w14:textId="77777777" w:rsidR="001627F7" w:rsidRPr="001627F7" w:rsidRDefault="001627F7" w:rsidP="001627F7">
      <w:pPr>
        <w:pStyle w:val="ListParagraph"/>
        <w:jc w:val="center"/>
        <w:rPr>
          <w:rFonts w:ascii="Lucida Handwriting" w:hAnsi="Lucida Handwriting" w:cs="Arial"/>
          <w:i/>
          <w:sz w:val="36"/>
          <w:szCs w:val="36"/>
        </w:rPr>
      </w:pPr>
    </w:p>
    <w:p w14:paraId="1E6DD7E8" w14:textId="27DB97E2" w:rsidR="00870391" w:rsidRPr="009D7782" w:rsidRDefault="001627F7" w:rsidP="00870391">
      <w:pPr>
        <w:pStyle w:val="ListParagraph"/>
        <w:rPr>
          <w:sz w:val="28"/>
          <w:szCs w:val="28"/>
        </w:rPr>
      </w:pPr>
      <w:r w:rsidRPr="00E529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DF5" wp14:editId="2E5E6E0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06E9" id="5-Point Star 2" o:spid="_x0000_s1026" style="position:absolute;margin-left:0;margin-top:1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8F70DE" w:rsidRPr="008F70DE">
        <w:rPr>
          <w:sz w:val="28"/>
          <w:szCs w:val="28"/>
        </w:rPr>
        <w:t>Play Nationally Acclaimed Brown County Golf Course in Tournament Conditions!!</w:t>
      </w:r>
      <w:r>
        <w:rPr>
          <w:sz w:val="28"/>
          <w:szCs w:val="28"/>
        </w:rPr>
        <w:t xml:space="preserve">  </w:t>
      </w:r>
      <w:r w:rsidRPr="009D7782">
        <w:rPr>
          <w:sz w:val="28"/>
          <w:szCs w:val="28"/>
        </w:rPr>
        <w:t>“….Brown County is one of the top 20, if not top 10, best true municipal golf courses in the US….”  Terry       Inslee, National Course Rater, August 2018</w:t>
      </w:r>
    </w:p>
    <w:p w14:paraId="7371167E" w14:textId="61A1572B" w:rsidR="00870391" w:rsidRDefault="00870391" w:rsidP="00870391">
      <w:pPr>
        <w:pStyle w:val="ListParagraph"/>
        <w:rPr>
          <w:sz w:val="28"/>
          <w:szCs w:val="28"/>
        </w:rPr>
      </w:pPr>
      <w:r w:rsidRPr="00E529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CEA54" wp14:editId="0599FFA4">
                <wp:simplePos x="0" y="0"/>
                <wp:positionH relativeFrom="column">
                  <wp:posOffset>-32766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141E" id="5-Point Star 5" o:spid="_x0000_s1026" style="position:absolute;margin-left:-25.8pt;margin-top:11.7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</w:p>
    <w:p w14:paraId="6581DB16" w14:textId="491A3293" w:rsidR="008F70DE" w:rsidRPr="007A38CE" w:rsidRDefault="00870391" w:rsidP="00870391">
      <w:pPr>
        <w:pStyle w:val="ListParagraph"/>
        <w:rPr>
          <w:b/>
          <w:sz w:val="28"/>
          <w:szCs w:val="28"/>
        </w:rPr>
      </w:pPr>
      <w:r w:rsidRPr="007A38CE">
        <w:rPr>
          <w:b/>
          <w:sz w:val="28"/>
          <w:szCs w:val="28"/>
        </w:rPr>
        <w:t>C</w:t>
      </w:r>
      <w:r w:rsidR="003D5D8F" w:rsidRPr="007A38CE">
        <w:rPr>
          <w:b/>
          <w:sz w:val="28"/>
          <w:szCs w:val="28"/>
        </w:rPr>
        <w:t xml:space="preserve">ompete for an expected </w:t>
      </w:r>
      <w:r w:rsidR="003D5D8F" w:rsidRPr="007A38CE">
        <w:rPr>
          <w:b/>
          <w:sz w:val="36"/>
          <w:szCs w:val="36"/>
        </w:rPr>
        <w:t>$25,000</w:t>
      </w:r>
      <w:r w:rsidR="008F70DE" w:rsidRPr="007A38CE">
        <w:rPr>
          <w:b/>
          <w:sz w:val="28"/>
          <w:szCs w:val="28"/>
        </w:rPr>
        <w:t xml:space="preserve"> in Awards and Perks for the Golfer!!*</w:t>
      </w:r>
    </w:p>
    <w:p w14:paraId="41BED354" w14:textId="77777777" w:rsidR="008F70DE" w:rsidRPr="00A53C81" w:rsidRDefault="008F70DE" w:rsidP="00A53C81">
      <w:pPr>
        <w:rPr>
          <w:sz w:val="28"/>
          <w:szCs w:val="28"/>
        </w:rPr>
      </w:pPr>
    </w:p>
    <w:p w14:paraId="2FCF2A44" w14:textId="2508061B" w:rsidR="00587CC0" w:rsidRPr="008F70DE" w:rsidRDefault="008F70DE" w:rsidP="00B308CF">
      <w:pPr>
        <w:pStyle w:val="ListParagraph"/>
        <w:rPr>
          <w:sz w:val="48"/>
          <w:szCs w:val="48"/>
        </w:rPr>
      </w:pPr>
      <w:r w:rsidRPr="008F70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7855A" wp14:editId="66B225A2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59A0" id="5-Point Star 3" o:spid="_x0000_s1026" style="position:absolute;margin-left:0;margin-top:1.7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Pr="008F70DE">
        <w:rPr>
          <w:b/>
          <w:sz w:val="28"/>
          <w:szCs w:val="28"/>
        </w:rPr>
        <w:t>TREMENDOUS VALUE!!</w:t>
      </w:r>
      <w:r>
        <w:rPr>
          <w:sz w:val="28"/>
          <w:szCs w:val="28"/>
        </w:rPr>
        <w:t xml:space="preserve">  In addition to weekday greens fees and golf cart specials, the </w:t>
      </w:r>
      <w:r w:rsidR="00B308CF">
        <w:rPr>
          <w:sz w:val="28"/>
          <w:szCs w:val="28"/>
        </w:rPr>
        <w:t xml:space="preserve">net entry </w:t>
      </w:r>
      <w:r>
        <w:rPr>
          <w:sz w:val="28"/>
          <w:szCs w:val="28"/>
        </w:rPr>
        <w:t xml:space="preserve">cost to </w:t>
      </w:r>
      <w:r w:rsidRPr="00B308CF">
        <w:rPr>
          <w:sz w:val="28"/>
          <w:szCs w:val="28"/>
        </w:rPr>
        <w:t>compete</w:t>
      </w:r>
      <w:r>
        <w:rPr>
          <w:sz w:val="28"/>
          <w:szCs w:val="28"/>
        </w:rPr>
        <w:t xml:space="preserve"> is very low!!</w:t>
      </w:r>
      <w:r w:rsidR="00B308CF" w:rsidRPr="008F70DE">
        <w:rPr>
          <w:sz w:val="48"/>
          <w:szCs w:val="48"/>
        </w:rPr>
        <w:t xml:space="preserve"> </w:t>
      </w:r>
    </w:p>
    <w:p w14:paraId="39954427" w14:textId="77777777" w:rsidR="00E52961" w:rsidRDefault="00E52961" w:rsidP="00B308CF">
      <w:pPr>
        <w:pStyle w:val="ListParagraph"/>
        <w:rPr>
          <w:sz w:val="28"/>
          <w:szCs w:val="28"/>
        </w:rPr>
      </w:pPr>
    </w:p>
    <w:p w14:paraId="4F384C3A" w14:textId="2AE52FE2" w:rsidR="00B308CF" w:rsidRDefault="005F1EE9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Entry Fee </w:t>
      </w:r>
      <w:r>
        <w:t xml:space="preserve"> (Due by August 8th or when first 150 entries received)</w:t>
      </w:r>
      <w:r>
        <w:rPr>
          <w:sz w:val="36"/>
          <w:szCs w:val="36"/>
        </w:rPr>
        <w:tab/>
        <w:t xml:space="preserve">                     </w:t>
      </w:r>
      <w:r w:rsidR="00B308CF">
        <w:rPr>
          <w:sz w:val="36"/>
          <w:szCs w:val="36"/>
        </w:rPr>
        <w:tab/>
        <w:t>$90</w:t>
      </w:r>
    </w:p>
    <w:p w14:paraId="3DD129D5" w14:textId="0C0E2983" w:rsidR="00B308CF" w:rsidRDefault="00B308CF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 Value of Hinterland Gift Car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$25)</w:t>
      </w:r>
    </w:p>
    <w:p w14:paraId="2A57408E" w14:textId="165B2E74" w:rsidR="00B308CF" w:rsidRDefault="00B308CF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 Value of Jimmy O’s Golf Shop Vouch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$20)</w:t>
      </w:r>
    </w:p>
    <w:p w14:paraId="088D512D" w14:textId="4311E3E5" w:rsidR="00B308CF" w:rsidRDefault="00B308CF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 Value of Free Daily Rang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$12)</w:t>
      </w:r>
    </w:p>
    <w:p w14:paraId="34211681" w14:textId="77777777" w:rsidR="00B308CF" w:rsidRDefault="00B308CF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- Value of Free Daily Beverage from Trout Creek Pub &amp; Grill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$15)</w:t>
      </w:r>
    </w:p>
    <w:p w14:paraId="0118B040" w14:textId="77777777" w:rsidR="00B308CF" w:rsidRDefault="00B308CF" w:rsidP="00B308CF">
      <w:pPr>
        <w:pStyle w:val="ListParagraph"/>
        <w:rPr>
          <w:sz w:val="36"/>
          <w:szCs w:val="36"/>
        </w:rPr>
      </w:pPr>
    </w:p>
    <w:p w14:paraId="2A7D149E" w14:textId="7F84F5C5" w:rsidR="00B308CF" w:rsidRPr="00B308CF" w:rsidRDefault="00B308CF" w:rsidP="00B308C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Net Cost to Enter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$18.00!! </w:t>
      </w:r>
    </w:p>
    <w:p w14:paraId="4C39E8DB" w14:textId="77777777" w:rsidR="008F70DE" w:rsidRPr="00B308CF" w:rsidRDefault="008F70DE" w:rsidP="00B308CF">
      <w:pPr>
        <w:rPr>
          <w:b/>
          <w:sz w:val="28"/>
          <w:szCs w:val="28"/>
        </w:rPr>
      </w:pPr>
    </w:p>
    <w:p w14:paraId="224124F3" w14:textId="1F72DF7D" w:rsidR="0027017B" w:rsidRDefault="008F70DE" w:rsidP="007A38CE">
      <w:pPr>
        <w:pStyle w:val="ListParagraph"/>
        <w:rPr>
          <w:sz w:val="28"/>
          <w:szCs w:val="28"/>
        </w:rPr>
      </w:pPr>
      <w:r w:rsidRPr="009D7782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A1392" wp14:editId="6113E78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491B" id="5-Point Star 4" o:spid="_x0000_s1026" style="position:absolute;margin-left:0;margin-top:5.0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" path="m,87317r87318,1l114300,r26982,87318l228600,87317r-70642,53965l184941,228599,114300,174634,43659,228599,70642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Pr="009D7782">
        <w:rPr>
          <w:b/>
          <w:color w:val="008000"/>
          <w:sz w:val="28"/>
          <w:szCs w:val="28"/>
        </w:rPr>
        <w:t>PLUS!!</w:t>
      </w:r>
      <w:r>
        <w:rPr>
          <w:sz w:val="48"/>
          <w:szCs w:val="48"/>
        </w:rPr>
        <w:t xml:space="preserve"> </w:t>
      </w:r>
      <w:r w:rsidRPr="008F70DE">
        <w:rPr>
          <w:sz w:val="28"/>
          <w:szCs w:val="28"/>
        </w:rPr>
        <w:t>The Opportunity to Win Awards and</w:t>
      </w:r>
      <w:r w:rsidR="003D5D8F">
        <w:rPr>
          <w:sz w:val="28"/>
          <w:szCs w:val="28"/>
        </w:rPr>
        <w:t xml:space="preserve"> Merchandise, Cases of Meat from </w:t>
      </w:r>
      <w:proofErr w:type="spellStart"/>
      <w:r w:rsidR="003D5D8F">
        <w:rPr>
          <w:sz w:val="28"/>
          <w:szCs w:val="28"/>
        </w:rPr>
        <w:t>Melotte’s</w:t>
      </w:r>
      <w:proofErr w:type="spellEnd"/>
      <w:r w:rsidR="003D5D8F">
        <w:rPr>
          <w:sz w:val="28"/>
          <w:szCs w:val="28"/>
        </w:rPr>
        <w:t xml:space="preserve">, </w:t>
      </w:r>
      <w:r w:rsidR="005F1EE9">
        <w:rPr>
          <w:sz w:val="28"/>
          <w:szCs w:val="28"/>
        </w:rPr>
        <w:t>play</w:t>
      </w:r>
      <w:r w:rsidR="003D5D8F">
        <w:rPr>
          <w:sz w:val="28"/>
          <w:szCs w:val="28"/>
        </w:rPr>
        <w:t xml:space="preserve"> in an “Enhanced” Sk</w:t>
      </w:r>
      <w:r w:rsidR="00B308CF">
        <w:rPr>
          <w:sz w:val="28"/>
          <w:szCs w:val="28"/>
        </w:rPr>
        <w:t>ins Game courtesy of Nicolet Bank, an</w:t>
      </w:r>
      <w:r w:rsidR="005F1EE9">
        <w:rPr>
          <w:sz w:val="28"/>
          <w:szCs w:val="28"/>
        </w:rPr>
        <w:t xml:space="preserve">d participate in a raffle to be </w:t>
      </w:r>
      <w:r w:rsidR="00B308CF">
        <w:rPr>
          <w:sz w:val="28"/>
          <w:szCs w:val="28"/>
        </w:rPr>
        <w:t>one of five (5) winners of a Titlei</w:t>
      </w:r>
      <w:r w:rsidR="003D5D8F">
        <w:rPr>
          <w:sz w:val="28"/>
          <w:szCs w:val="28"/>
        </w:rPr>
        <w:t xml:space="preserve">st Performance Institute (TPI) golf assessment and </w:t>
      </w:r>
      <w:proofErr w:type="spellStart"/>
      <w:r w:rsidR="00B308CF">
        <w:rPr>
          <w:sz w:val="28"/>
          <w:szCs w:val="28"/>
        </w:rPr>
        <w:t>TaylorMade</w:t>
      </w:r>
      <w:proofErr w:type="spellEnd"/>
      <w:r w:rsidR="00B308CF">
        <w:rPr>
          <w:sz w:val="28"/>
          <w:szCs w:val="28"/>
        </w:rPr>
        <w:t xml:space="preserve"> </w:t>
      </w:r>
      <w:r w:rsidR="003D5D8F">
        <w:rPr>
          <w:sz w:val="28"/>
          <w:szCs w:val="28"/>
        </w:rPr>
        <w:t>swag</w:t>
      </w:r>
      <w:r w:rsidR="00B308CF">
        <w:rPr>
          <w:sz w:val="28"/>
          <w:szCs w:val="28"/>
        </w:rPr>
        <w:t xml:space="preserve"> bundle</w:t>
      </w:r>
      <w:r w:rsidR="003D5D8F">
        <w:rPr>
          <w:sz w:val="28"/>
          <w:szCs w:val="28"/>
        </w:rPr>
        <w:t xml:space="preserve"> sponsored by </w:t>
      </w:r>
      <w:proofErr w:type="spellStart"/>
      <w:r w:rsidR="003D5D8F">
        <w:rPr>
          <w:sz w:val="28"/>
          <w:szCs w:val="28"/>
        </w:rPr>
        <w:t>Bellin</w:t>
      </w:r>
      <w:proofErr w:type="spellEnd"/>
      <w:r w:rsidR="003D5D8F">
        <w:rPr>
          <w:sz w:val="28"/>
          <w:szCs w:val="28"/>
        </w:rPr>
        <w:t xml:space="preserve"> Health</w:t>
      </w:r>
      <w:r w:rsidR="005F1EE9">
        <w:rPr>
          <w:sz w:val="28"/>
          <w:szCs w:val="28"/>
        </w:rPr>
        <w:t xml:space="preserve"> </w:t>
      </w:r>
      <w:proofErr w:type="spellStart"/>
      <w:r w:rsidR="005F1EE9">
        <w:rPr>
          <w:sz w:val="28"/>
          <w:szCs w:val="28"/>
        </w:rPr>
        <w:t>Titletown</w:t>
      </w:r>
      <w:proofErr w:type="spellEnd"/>
      <w:r w:rsidR="005F1EE9">
        <w:rPr>
          <w:sz w:val="28"/>
          <w:szCs w:val="28"/>
        </w:rPr>
        <w:t xml:space="preserve"> Sports Medicine &amp; Orthopedics</w:t>
      </w:r>
      <w:r w:rsidR="003D5D8F">
        <w:rPr>
          <w:sz w:val="28"/>
          <w:szCs w:val="28"/>
        </w:rPr>
        <w:t xml:space="preserve">! </w:t>
      </w:r>
    </w:p>
    <w:p w14:paraId="72EF26F9" w14:textId="77777777" w:rsidR="005F1EE9" w:rsidRPr="007A38CE" w:rsidRDefault="005F1EE9" w:rsidP="007A38CE">
      <w:pPr>
        <w:pStyle w:val="ListParagraph"/>
        <w:rPr>
          <w:sz w:val="28"/>
          <w:szCs w:val="28"/>
        </w:rPr>
      </w:pPr>
    </w:p>
    <w:p w14:paraId="22D9EAD1" w14:textId="1313A009" w:rsidR="0027017B" w:rsidRPr="005F1EE9" w:rsidRDefault="0027017B" w:rsidP="005F1EE9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7A38CE">
        <w:rPr>
          <w:sz w:val="36"/>
          <w:szCs w:val="36"/>
        </w:rPr>
        <w:t xml:space="preserve"> </w:t>
      </w:r>
      <w:r w:rsidRPr="0027017B">
        <w:rPr>
          <w:sz w:val="36"/>
          <w:szCs w:val="36"/>
        </w:rPr>
        <w:t>********************************************************</w:t>
      </w:r>
      <w:r>
        <w:rPr>
          <w:sz w:val="36"/>
          <w:szCs w:val="36"/>
        </w:rPr>
        <w:t>***********</w:t>
      </w:r>
      <w:r w:rsidR="001A3E00">
        <w:rPr>
          <w:sz w:val="36"/>
          <w:szCs w:val="36"/>
        </w:rPr>
        <w:t>**</w:t>
      </w:r>
    </w:p>
    <w:p w14:paraId="1621010B" w14:textId="73DB9775" w:rsidR="00D71970" w:rsidRPr="00D71970" w:rsidRDefault="00D71970" w:rsidP="003B2519">
      <w:pPr>
        <w:pStyle w:val="ListParagraph"/>
        <w:rPr>
          <w:sz w:val="36"/>
          <w:szCs w:val="36"/>
        </w:rPr>
      </w:pPr>
      <w:r w:rsidRPr="00D71970">
        <w:rPr>
          <w:sz w:val="36"/>
          <w:szCs w:val="36"/>
        </w:rPr>
        <w:t>Na</w:t>
      </w:r>
      <w:r>
        <w:rPr>
          <w:sz w:val="36"/>
          <w:szCs w:val="36"/>
        </w:rPr>
        <w:t>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_________________________         Phone:_____________________</w:t>
      </w:r>
    </w:p>
    <w:p w14:paraId="0B31C4DD" w14:textId="77777777" w:rsidR="00D71970" w:rsidRPr="00D71970" w:rsidRDefault="00D71970" w:rsidP="003B2519">
      <w:pPr>
        <w:pStyle w:val="ListParagraph"/>
        <w:rPr>
          <w:sz w:val="36"/>
          <w:szCs w:val="36"/>
        </w:rPr>
      </w:pPr>
    </w:p>
    <w:p w14:paraId="09AA91E4" w14:textId="6A315AE8" w:rsidR="00D71970" w:rsidRDefault="00D71970" w:rsidP="003B2519">
      <w:pPr>
        <w:pStyle w:val="ListParagraph"/>
        <w:rPr>
          <w:sz w:val="36"/>
          <w:szCs w:val="36"/>
        </w:rPr>
      </w:pPr>
      <w:r w:rsidRPr="00D71970">
        <w:rPr>
          <w:sz w:val="36"/>
          <w:szCs w:val="36"/>
        </w:rPr>
        <w:t>Email</w:t>
      </w:r>
      <w:proofErr w:type="gramStart"/>
      <w:r w:rsidRPr="00D71970">
        <w:rPr>
          <w:sz w:val="36"/>
          <w:szCs w:val="36"/>
        </w:rPr>
        <w:t>:_</w:t>
      </w:r>
      <w:proofErr w:type="gramEnd"/>
      <w:r w:rsidRPr="00D71970">
        <w:rPr>
          <w:sz w:val="36"/>
          <w:szCs w:val="36"/>
        </w:rPr>
        <w:t>__________________</w:t>
      </w:r>
      <w:r>
        <w:rPr>
          <w:sz w:val="36"/>
          <w:szCs w:val="36"/>
        </w:rPr>
        <w:t>_______  Home Course:_____________ Index: ________</w:t>
      </w:r>
    </w:p>
    <w:p w14:paraId="02796A93" w14:textId="77777777" w:rsidR="00D71970" w:rsidRDefault="00D71970" w:rsidP="003B2519">
      <w:pPr>
        <w:pStyle w:val="ListParagraph"/>
        <w:rPr>
          <w:sz w:val="36"/>
          <w:szCs w:val="36"/>
        </w:rPr>
      </w:pPr>
    </w:p>
    <w:p w14:paraId="07863E87" w14:textId="01C6C903" w:rsidR="00D71970" w:rsidRDefault="00D71970" w:rsidP="0027017B">
      <w:pPr>
        <w:pStyle w:val="ListParagraph"/>
        <w:rPr>
          <w:sz w:val="36"/>
          <w:szCs w:val="36"/>
        </w:rPr>
      </w:pPr>
      <w:r w:rsidRPr="0027017B">
        <w:rPr>
          <w:sz w:val="36"/>
          <w:szCs w:val="36"/>
        </w:rPr>
        <w:t>Make checks pay</w:t>
      </w:r>
      <w:r w:rsidR="001A3E00">
        <w:rPr>
          <w:sz w:val="36"/>
          <w:szCs w:val="36"/>
        </w:rPr>
        <w:t xml:space="preserve">able to </w:t>
      </w:r>
      <w:r w:rsidR="001A3E00" w:rsidRPr="009D7782">
        <w:rPr>
          <w:color w:val="FF0000"/>
          <w:sz w:val="36"/>
          <w:szCs w:val="36"/>
        </w:rPr>
        <w:t>Jimmy O’s Golf Shop</w:t>
      </w:r>
      <w:r w:rsidR="001A3E00">
        <w:rPr>
          <w:sz w:val="36"/>
          <w:szCs w:val="36"/>
        </w:rPr>
        <w:t xml:space="preserve">   </w:t>
      </w:r>
      <w:r w:rsidRPr="0027017B">
        <w:rPr>
          <w:sz w:val="36"/>
          <w:szCs w:val="36"/>
        </w:rPr>
        <w:t xml:space="preserve">     Phone:  920-497-1731</w:t>
      </w:r>
    </w:p>
    <w:p w14:paraId="5597BAE2" w14:textId="2298EE69" w:rsidR="009D7782" w:rsidRPr="009D7782" w:rsidRDefault="00A53C81" w:rsidP="009D778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Mail Entry &amp; Fee to:  BCGC, 897 Ri</w:t>
      </w:r>
      <w:r w:rsidR="009D7782">
        <w:rPr>
          <w:sz w:val="36"/>
          <w:szCs w:val="36"/>
        </w:rPr>
        <w:t>verdale Drive, Oneida, WI  54155</w:t>
      </w:r>
    </w:p>
    <w:p w14:paraId="2B0A3B9F" w14:textId="05A90137" w:rsidR="0027017B" w:rsidRPr="0027017B" w:rsidRDefault="001A3E00" w:rsidP="0027017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*</w:t>
      </w:r>
      <w:r w:rsidR="0027017B">
        <w:rPr>
          <w:sz w:val="36"/>
          <w:szCs w:val="36"/>
        </w:rPr>
        <w:t>*******************************************************************</w:t>
      </w:r>
    </w:p>
    <w:sectPr w:rsidR="0027017B" w:rsidRPr="0027017B" w:rsidSect="00B308CF">
      <w:footerReference w:type="even" r:id="rId8"/>
      <w:footerReference w:type="default" r:id="rId9"/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A271" w14:textId="77777777" w:rsidR="00C86469" w:rsidRDefault="00C86469" w:rsidP="0020307C">
      <w:r>
        <w:separator/>
      </w:r>
    </w:p>
  </w:endnote>
  <w:endnote w:type="continuationSeparator" w:id="0">
    <w:p w14:paraId="320B3083" w14:textId="77777777" w:rsidR="00C86469" w:rsidRDefault="00C86469" w:rsidP="0020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7AF7" w14:textId="77777777" w:rsidR="005F1EE9" w:rsidRDefault="00C86469">
    <w:pPr>
      <w:pStyle w:val="Footer"/>
    </w:pPr>
    <w:sdt>
      <w:sdtPr>
        <w:id w:val="969400743"/>
        <w:placeholder>
          <w:docPart w:val="42CEFFF75481A541BEC7E6F2DB314855"/>
        </w:placeholder>
        <w:temporary/>
        <w:showingPlcHdr/>
      </w:sdtPr>
      <w:sdtEndPr/>
      <w:sdtContent>
        <w:r w:rsidR="005F1EE9">
          <w:t>[Type text]</w:t>
        </w:r>
      </w:sdtContent>
    </w:sdt>
    <w:r w:rsidR="005F1EE9">
      <w:ptab w:relativeTo="margin" w:alignment="center" w:leader="none"/>
    </w:r>
    <w:sdt>
      <w:sdtPr>
        <w:id w:val="969400748"/>
        <w:placeholder>
          <w:docPart w:val="78D583A86F807D4DB6D7246453FB596F"/>
        </w:placeholder>
        <w:temporary/>
        <w:showingPlcHdr/>
      </w:sdtPr>
      <w:sdtEndPr/>
      <w:sdtContent>
        <w:r w:rsidR="005F1EE9">
          <w:t>[Type text]</w:t>
        </w:r>
      </w:sdtContent>
    </w:sdt>
    <w:r w:rsidR="005F1EE9">
      <w:ptab w:relativeTo="margin" w:alignment="right" w:leader="none"/>
    </w:r>
    <w:sdt>
      <w:sdtPr>
        <w:id w:val="969400753"/>
        <w:placeholder>
          <w:docPart w:val="59BC073220F62E47887DAF661D946688"/>
        </w:placeholder>
        <w:temporary/>
        <w:showingPlcHdr/>
      </w:sdtPr>
      <w:sdtEndPr/>
      <w:sdtContent>
        <w:r w:rsidR="005F1EE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0F65" w14:textId="77777777" w:rsidR="005F1EE9" w:rsidRDefault="005F1EE9">
    <w:pPr>
      <w:pStyle w:val="Footer"/>
    </w:pPr>
    <w:r>
      <w:t>* The total value of the awards and golfer perks is based on a projected field of 150 golf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55D5" w14:textId="77777777" w:rsidR="00C86469" w:rsidRDefault="00C86469" w:rsidP="0020307C">
      <w:r>
        <w:separator/>
      </w:r>
    </w:p>
  </w:footnote>
  <w:footnote w:type="continuationSeparator" w:id="0">
    <w:p w14:paraId="3881EAAB" w14:textId="77777777" w:rsidR="00C86469" w:rsidRDefault="00C86469" w:rsidP="0020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A3695"/>
    <w:multiLevelType w:val="hybridMultilevel"/>
    <w:tmpl w:val="3D3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74D57"/>
    <w:multiLevelType w:val="hybridMultilevel"/>
    <w:tmpl w:val="6C8E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5AD7"/>
    <w:multiLevelType w:val="hybridMultilevel"/>
    <w:tmpl w:val="4E7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19"/>
    <w:rsid w:val="001627F7"/>
    <w:rsid w:val="001A3E00"/>
    <w:rsid w:val="0020307C"/>
    <w:rsid w:val="0027017B"/>
    <w:rsid w:val="002900FD"/>
    <w:rsid w:val="002A7E3D"/>
    <w:rsid w:val="00350A91"/>
    <w:rsid w:val="003B2519"/>
    <w:rsid w:val="003D5D8F"/>
    <w:rsid w:val="00587CC0"/>
    <w:rsid w:val="005F1EE9"/>
    <w:rsid w:val="006D0A75"/>
    <w:rsid w:val="007679B0"/>
    <w:rsid w:val="007A38CE"/>
    <w:rsid w:val="007E14CD"/>
    <w:rsid w:val="00870391"/>
    <w:rsid w:val="008F70DE"/>
    <w:rsid w:val="009249CA"/>
    <w:rsid w:val="00944CD2"/>
    <w:rsid w:val="009D7782"/>
    <w:rsid w:val="00A335D2"/>
    <w:rsid w:val="00A53C81"/>
    <w:rsid w:val="00A60799"/>
    <w:rsid w:val="00A65D65"/>
    <w:rsid w:val="00B03362"/>
    <w:rsid w:val="00B308CF"/>
    <w:rsid w:val="00B5420F"/>
    <w:rsid w:val="00C15BF2"/>
    <w:rsid w:val="00C86469"/>
    <w:rsid w:val="00D71970"/>
    <w:rsid w:val="00E52961"/>
    <w:rsid w:val="00E8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9C48"/>
  <w14:defaultImageDpi w14:val="300"/>
  <w15:docId w15:val="{B08AFA4F-61D1-4ED2-A64F-26DB0F10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07C"/>
  </w:style>
  <w:style w:type="paragraph" w:styleId="Footer">
    <w:name w:val="footer"/>
    <w:basedOn w:val="Normal"/>
    <w:link w:val="FooterChar"/>
    <w:uiPriority w:val="99"/>
    <w:unhideWhenUsed/>
    <w:rsid w:val="00203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CEFFF75481A541BEC7E6F2DB31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1FEB-19EE-554B-ABFB-2E443ED20090}"/>
      </w:docPartPr>
      <w:docPartBody>
        <w:p w:rsidR="00266D0D" w:rsidRDefault="00266D0D" w:rsidP="00266D0D">
          <w:pPr>
            <w:pStyle w:val="42CEFFF75481A541BEC7E6F2DB314855"/>
          </w:pPr>
          <w:r>
            <w:t>[Type text]</w:t>
          </w:r>
        </w:p>
      </w:docPartBody>
    </w:docPart>
    <w:docPart>
      <w:docPartPr>
        <w:name w:val="78D583A86F807D4DB6D7246453FB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4906-0432-CE45-BCE3-22B517359E89}"/>
      </w:docPartPr>
      <w:docPartBody>
        <w:p w:rsidR="00266D0D" w:rsidRDefault="00266D0D" w:rsidP="00266D0D">
          <w:pPr>
            <w:pStyle w:val="78D583A86F807D4DB6D7246453FB596F"/>
          </w:pPr>
          <w:r>
            <w:t>[Type text]</w:t>
          </w:r>
        </w:p>
      </w:docPartBody>
    </w:docPart>
    <w:docPart>
      <w:docPartPr>
        <w:name w:val="59BC073220F62E47887DAF661D9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EC48-EDF9-394C-8DC3-3776931EF7C7}"/>
      </w:docPartPr>
      <w:docPartBody>
        <w:p w:rsidR="00266D0D" w:rsidRDefault="00266D0D" w:rsidP="00266D0D">
          <w:pPr>
            <w:pStyle w:val="59BC073220F62E47887DAF661D9466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0D"/>
    <w:rsid w:val="00266D0D"/>
    <w:rsid w:val="004F23FA"/>
    <w:rsid w:val="00774C32"/>
    <w:rsid w:val="00A63BF5"/>
    <w:rsid w:val="00A67468"/>
    <w:rsid w:val="00F4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D3ECBAC19E948BE635BC05E37C5F0">
    <w:name w:val="18AD3ECBAC19E948BE635BC05E37C5F0"/>
    <w:rsid w:val="00266D0D"/>
  </w:style>
  <w:style w:type="paragraph" w:customStyle="1" w:styleId="07AC0D866F601F459907D1CC6876096E">
    <w:name w:val="07AC0D866F601F459907D1CC6876096E"/>
    <w:rsid w:val="00266D0D"/>
  </w:style>
  <w:style w:type="paragraph" w:customStyle="1" w:styleId="251B7921C3EA474A996A9D73AD0381A2">
    <w:name w:val="251B7921C3EA474A996A9D73AD0381A2"/>
    <w:rsid w:val="00266D0D"/>
  </w:style>
  <w:style w:type="paragraph" w:customStyle="1" w:styleId="270B0C6BC67E934680DCE96BDD68BFF8">
    <w:name w:val="270B0C6BC67E934680DCE96BDD68BFF8"/>
    <w:rsid w:val="00266D0D"/>
  </w:style>
  <w:style w:type="paragraph" w:customStyle="1" w:styleId="08A1AA64CF7EC44289360AB81ACC841D">
    <w:name w:val="08A1AA64CF7EC44289360AB81ACC841D"/>
    <w:rsid w:val="00266D0D"/>
  </w:style>
  <w:style w:type="paragraph" w:customStyle="1" w:styleId="949D03C5BEDD54439FA0F359713FBE4E">
    <w:name w:val="949D03C5BEDD54439FA0F359713FBE4E"/>
    <w:rsid w:val="00266D0D"/>
  </w:style>
  <w:style w:type="paragraph" w:customStyle="1" w:styleId="8F0F83D89D09424A8FE49E7592752709">
    <w:name w:val="8F0F83D89D09424A8FE49E7592752709"/>
    <w:rsid w:val="00266D0D"/>
  </w:style>
  <w:style w:type="paragraph" w:customStyle="1" w:styleId="900EE08513D1724886C57E7A3F5DA44E">
    <w:name w:val="900EE08513D1724886C57E7A3F5DA44E"/>
    <w:rsid w:val="00266D0D"/>
  </w:style>
  <w:style w:type="paragraph" w:customStyle="1" w:styleId="22993548803CD346B29443F43F8E9172">
    <w:name w:val="22993548803CD346B29443F43F8E9172"/>
    <w:rsid w:val="00266D0D"/>
  </w:style>
  <w:style w:type="paragraph" w:customStyle="1" w:styleId="E972466A70D30841BA8C55611592B579">
    <w:name w:val="E972466A70D30841BA8C55611592B579"/>
    <w:rsid w:val="00266D0D"/>
  </w:style>
  <w:style w:type="paragraph" w:customStyle="1" w:styleId="50A7DD3CC291254FAA7019118C4F8E63">
    <w:name w:val="50A7DD3CC291254FAA7019118C4F8E63"/>
    <w:rsid w:val="00266D0D"/>
  </w:style>
  <w:style w:type="paragraph" w:customStyle="1" w:styleId="A08BBB21747131418E5E9ADEDB0D9D8E">
    <w:name w:val="A08BBB21747131418E5E9ADEDB0D9D8E"/>
    <w:rsid w:val="00266D0D"/>
  </w:style>
  <w:style w:type="paragraph" w:customStyle="1" w:styleId="42CEFFF75481A541BEC7E6F2DB314855">
    <w:name w:val="42CEFFF75481A541BEC7E6F2DB314855"/>
    <w:rsid w:val="00266D0D"/>
  </w:style>
  <w:style w:type="paragraph" w:customStyle="1" w:styleId="78D583A86F807D4DB6D7246453FB596F">
    <w:name w:val="78D583A86F807D4DB6D7246453FB596F"/>
    <w:rsid w:val="00266D0D"/>
  </w:style>
  <w:style w:type="paragraph" w:customStyle="1" w:styleId="59BC073220F62E47887DAF661D946688">
    <w:name w:val="59BC073220F62E47887DAF661D946688"/>
    <w:rsid w:val="00266D0D"/>
  </w:style>
  <w:style w:type="paragraph" w:customStyle="1" w:styleId="089ECDEEC4B70F47B8A9980CE82C747B">
    <w:name w:val="089ECDEEC4B70F47B8A9980CE82C747B"/>
    <w:rsid w:val="00266D0D"/>
  </w:style>
  <w:style w:type="paragraph" w:customStyle="1" w:styleId="1A64349D51E80C4B91D86D96D16E5FD5">
    <w:name w:val="1A64349D51E80C4B91D86D96D16E5FD5"/>
    <w:rsid w:val="00266D0D"/>
  </w:style>
  <w:style w:type="paragraph" w:customStyle="1" w:styleId="52033BBD23523D4ABDC54A85C65BB098">
    <w:name w:val="52033BBD23523D4ABDC54A85C65BB098"/>
    <w:rsid w:val="0026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20EE1B8-204F-4153-B15B-D61E1EE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arpinski</dc:creator>
  <cp:keywords/>
  <dc:description/>
  <cp:lastModifiedBy>GC.PSPOS</cp:lastModifiedBy>
  <cp:revision>2</cp:revision>
  <cp:lastPrinted>2021-05-12T13:27:00Z</cp:lastPrinted>
  <dcterms:created xsi:type="dcterms:W3CDTF">2021-06-04T20:51:00Z</dcterms:created>
  <dcterms:modified xsi:type="dcterms:W3CDTF">2021-06-04T20:51:00Z</dcterms:modified>
</cp:coreProperties>
</file>